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68" w:rsidRPr="004D0456" w:rsidRDefault="005A3E68" w:rsidP="004D0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</w:t>
      </w:r>
    </w:p>
    <w:p w:rsidR="005A3E68" w:rsidRPr="004D0456" w:rsidRDefault="005A3E68" w:rsidP="004D0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3 «</w:t>
      </w:r>
      <w:proofErr w:type="spellStart"/>
      <w:r w:rsidRPr="004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чужинка</w:t>
      </w:r>
      <w:proofErr w:type="spellEnd"/>
      <w:r w:rsidRPr="004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</w:t>
      </w:r>
      <w:proofErr w:type="gramStart"/>
      <w:r w:rsidRPr="004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4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рецк  муниципального района Белорецкий район Республики Башкортостан</w:t>
      </w:r>
    </w:p>
    <w:p w:rsidR="005A3E68" w:rsidRPr="004D0456" w:rsidRDefault="005A3E68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E68" w:rsidRPr="004D0456" w:rsidRDefault="005A3E68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E68" w:rsidRPr="004D0456" w:rsidRDefault="005A3E68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456" w:rsidRPr="004D0456" w:rsidRDefault="004D0456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E68" w:rsidRPr="004D0456" w:rsidRDefault="005A3E68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E68" w:rsidRPr="004D0456" w:rsidRDefault="005A3E68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E68" w:rsidRPr="004D0456" w:rsidRDefault="005A3E68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E68" w:rsidRDefault="005A3E68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8FF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8FF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8FF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8FF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8FF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8FF" w:rsidRPr="004D0456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E68" w:rsidRPr="004D0456" w:rsidRDefault="00FC4F7D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етоди</w:t>
      </w:r>
      <w:r w:rsidR="005A3E68" w:rsidRPr="004D045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ческое пособие по ПДД </w:t>
      </w:r>
    </w:p>
    <w:p w:rsidR="005A3E68" w:rsidRDefault="005A3E68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4D045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Кубик б</w:t>
      </w:r>
      <w:r w:rsidR="008D11E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есконечности по ПДД</w:t>
      </w:r>
      <w:r w:rsidRPr="004D045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98740C" w:rsidRPr="004D0456" w:rsidRDefault="0098740C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5A3E68" w:rsidRDefault="005A3E68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</w:pPr>
    </w:p>
    <w:p w:rsidR="004C68FF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</w:pPr>
    </w:p>
    <w:p w:rsidR="004C68FF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</w:pPr>
    </w:p>
    <w:p w:rsidR="004C68FF" w:rsidRPr="004D0456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A3E68" w:rsidRDefault="005A3E68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C68FF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C68FF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C68FF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C68FF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C68FF" w:rsidRPr="004D0456" w:rsidRDefault="004C68FF" w:rsidP="0043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E545B" w:rsidRDefault="00430FB3" w:rsidP="003A45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</w:p>
    <w:p w:rsidR="00903B54" w:rsidRPr="003A4518" w:rsidRDefault="00DE545B" w:rsidP="003A45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3A4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40C">
        <w:rPr>
          <w:rFonts w:ascii="Times New Roman" w:hAnsi="Times New Roman" w:cs="Times New Roman"/>
          <w:sz w:val="28"/>
          <w:szCs w:val="28"/>
        </w:rPr>
        <w:t>Составили</w:t>
      </w:r>
      <w:r w:rsidR="00DB7630" w:rsidRPr="004D0456">
        <w:rPr>
          <w:rFonts w:ascii="Times New Roman" w:hAnsi="Times New Roman" w:cs="Times New Roman"/>
          <w:sz w:val="28"/>
          <w:szCs w:val="28"/>
        </w:rPr>
        <w:t>:  инструктора по физической культуре</w:t>
      </w:r>
    </w:p>
    <w:p w:rsidR="003A4518" w:rsidRDefault="00DB7630" w:rsidP="00DE54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0456">
        <w:rPr>
          <w:rFonts w:ascii="Times New Roman" w:hAnsi="Times New Roman" w:cs="Times New Roman"/>
          <w:sz w:val="28"/>
          <w:szCs w:val="28"/>
        </w:rPr>
        <w:t>Юрочкина С.Н.</w:t>
      </w:r>
      <w:r w:rsidR="004D0456" w:rsidRPr="004D0456">
        <w:rPr>
          <w:rFonts w:ascii="Times New Roman" w:hAnsi="Times New Roman" w:cs="Times New Roman"/>
          <w:sz w:val="28"/>
          <w:szCs w:val="28"/>
        </w:rPr>
        <w:t xml:space="preserve">,  </w:t>
      </w:r>
      <w:r w:rsidRPr="004D0456">
        <w:rPr>
          <w:rFonts w:ascii="Times New Roman" w:hAnsi="Times New Roman" w:cs="Times New Roman"/>
          <w:sz w:val="28"/>
          <w:szCs w:val="28"/>
        </w:rPr>
        <w:t>Бабушкина Е.Н.</w:t>
      </w:r>
    </w:p>
    <w:p w:rsidR="00DB7630" w:rsidRPr="003A4518" w:rsidRDefault="00DB7630" w:rsidP="00DE54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7630" w:rsidRPr="004D0456" w:rsidRDefault="00DB7630" w:rsidP="00DB7630">
      <w:pPr>
        <w:jc w:val="right"/>
        <w:rPr>
          <w:rFonts w:ascii="Times New Roman" w:hAnsi="Times New Roman" w:cs="Times New Roman"/>
        </w:rPr>
      </w:pPr>
    </w:p>
    <w:p w:rsidR="00DB7630" w:rsidRDefault="00DB7630" w:rsidP="00DB7630">
      <w:pPr>
        <w:jc w:val="right"/>
        <w:rPr>
          <w:rFonts w:ascii="Times New Roman" w:hAnsi="Times New Roman" w:cs="Times New Roman"/>
        </w:rPr>
      </w:pPr>
    </w:p>
    <w:p w:rsidR="00645EC7" w:rsidRPr="004D0456" w:rsidRDefault="00645EC7" w:rsidP="00DB7630">
      <w:pPr>
        <w:jc w:val="right"/>
        <w:rPr>
          <w:rFonts w:ascii="Times New Roman" w:hAnsi="Times New Roman" w:cs="Times New Roman"/>
        </w:rPr>
      </w:pPr>
    </w:p>
    <w:p w:rsidR="004C68FF" w:rsidRDefault="004C68FF" w:rsidP="00987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8FF" w:rsidRDefault="004C68FF" w:rsidP="00987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630" w:rsidRPr="004D0456" w:rsidRDefault="00DB7630" w:rsidP="009874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456">
        <w:rPr>
          <w:rFonts w:ascii="Times New Roman" w:hAnsi="Times New Roman" w:cs="Times New Roman"/>
          <w:sz w:val="28"/>
          <w:szCs w:val="28"/>
        </w:rPr>
        <w:t>г.Белорецк2018 год</w:t>
      </w:r>
    </w:p>
    <w:p w:rsidR="00DB7630" w:rsidRPr="0022100E" w:rsidRDefault="0022100E" w:rsidP="00DB76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00E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22100E" w:rsidRDefault="0022100E" w:rsidP="0022100E"/>
    <w:p w:rsidR="0022100E" w:rsidRPr="0022100E" w:rsidRDefault="0022100E" w:rsidP="0022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00E">
        <w:rPr>
          <w:rFonts w:ascii="Times New Roman" w:hAnsi="Times New Roman" w:cs="Times New Roman"/>
          <w:sz w:val="28"/>
          <w:szCs w:val="28"/>
        </w:rPr>
        <w:t>Дошкольный возраст считают возрастом чувственного познания окружающего. В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0E">
        <w:rPr>
          <w:rFonts w:ascii="Times New Roman" w:hAnsi="Times New Roman" w:cs="Times New Roman"/>
          <w:sz w:val="28"/>
          <w:szCs w:val="28"/>
        </w:rPr>
        <w:t>период происходит становление всех видов восприятия – зрительного, такти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2100E">
        <w:rPr>
          <w:rFonts w:ascii="Times New Roman" w:hAnsi="Times New Roman" w:cs="Times New Roman"/>
          <w:sz w:val="28"/>
          <w:szCs w:val="28"/>
        </w:rPr>
        <w:t>двигате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0E">
        <w:rPr>
          <w:rFonts w:ascii="Times New Roman" w:hAnsi="Times New Roman" w:cs="Times New Roman"/>
          <w:sz w:val="28"/>
          <w:szCs w:val="28"/>
        </w:rPr>
        <w:t>слухового; развивается мышление, речь и формируются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0E">
        <w:rPr>
          <w:rFonts w:ascii="Times New Roman" w:hAnsi="Times New Roman" w:cs="Times New Roman"/>
          <w:sz w:val="28"/>
          <w:szCs w:val="28"/>
        </w:rPr>
        <w:t>предметах окружающего мира.</w:t>
      </w:r>
    </w:p>
    <w:p w:rsidR="0022100E" w:rsidRDefault="0022100E" w:rsidP="0022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00E">
        <w:rPr>
          <w:rFonts w:ascii="Times New Roman" w:hAnsi="Times New Roman" w:cs="Times New Roman"/>
          <w:sz w:val="28"/>
          <w:szCs w:val="28"/>
        </w:rPr>
        <w:t>Дидактическая игра – доступный, эффективный метод воспитания 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0E">
        <w:rPr>
          <w:rFonts w:ascii="Times New Roman" w:hAnsi="Times New Roman" w:cs="Times New Roman"/>
          <w:sz w:val="28"/>
          <w:szCs w:val="28"/>
        </w:rPr>
        <w:t>мышления детей, а в игровой форме сам процесс мышления проте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0E">
        <w:rPr>
          <w:rFonts w:ascii="Times New Roman" w:hAnsi="Times New Roman" w:cs="Times New Roman"/>
          <w:sz w:val="28"/>
          <w:szCs w:val="28"/>
        </w:rPr>
        <w:t>быстрее, активнее, так как игра – вид деятельности, присущий дошкольникам. В 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0E">
        <w:rPr>
          <w:rFonts w:ascii="Times New Roman" w:hAnsi="Times New Roman" w:cs="Times New Roman"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0E">
        <w:rPr>
          <w:rFonts w:ascii="Times New Roman" w:hAnsi="Times New Roman" w:cs="Times New Roman"/>
          <w:sz w:val="28"/>
          <w:szCs w:val="28"/>
        </w:rPr>
        <w:t xml:space="preserve"> преодолевает трудности умственной работы легко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0E">
        <w:rPr>
          <w:rFonts w:ascii="Times New Roman" w:hAnsi="Times New Roman" w:cs="Times New Roman"/>
          <w:sz w:val="28"/>
          <w:szCs w:val="28"/>
        </w:rPr>
        <w:t>замечая того, что его учат.</w:t>
      </w:r>
    </w:p>
    <w:p w:rsidR="0022100E" w:rsidRDefault="0022100E" w:rsidP="0022100E">
      <w:pPr>
        <w:rPr>
          <w:rFonts w:ascii="Times New Roman" w:hAnsi="Times New Roman" w:cs="Times New Roman"/>
          <w:sz w:val="28"/>
          <w:szCs w:val="28"/>
        </w:rPr>
      </w:pPr>
    </w:p>
    <w:p w:rsidR="0022100E" w:rsidRPr="0098740C" w:rsidRDefault="0022100E" w:rsidP="0022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740C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</w:p>
    <w:p w:rsidR="0022100E" w:rsidRPr="004B24ED" w:rsidRDefault="000118E4" w:rsidP="0022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</w:t>
      </w:r>
      <w:r w:rsidR="0022100E" w:rsidRPr="004B24ED">
        <w:rPr>
          <w:rFonts w:ascii="Times New Roman" w:hAnsi="Times New Roman" w:cs="Times New Roman"/>
          <w:sz w:val="28"/>
          <w:szCs w:val="28"/>
        </w:rPr>
        <w:t xml:space="preserve"> детей  самостоятельно решать разнообразные</w:t>
      </w:r>
      <w:r w:rsidR="00F538EC" w:rsidRPr="004B24ED">
        <w:rPr>
          <w:rFonts w:ascii="Times New Roman" w:hAnsi="Times New Roman" w:cs="Times New Roman"/>
          <w:sz w:val="28"/>
          <w:szCs w:val="28"/>
        </w:rPr>
        <w:t xml:space="preserve"> </w:t>
      </w:r>
      <w:r w:rsidR="0022100E" w:rsidRPr="004B24ED">
        <w:rPr>
          <w:rFonts w:ascii="Times New Roman" w:hAnsi="Times New Roman" w:cs="Times New Roman"/>
          <w:sz w:val="28"/>
          <w:szCs w:val="28"/>
        </w:rPr>
        <w:t>мыслительные задачи через развитие представлений о предметах окружающего мира, и</w:t>
      </w:r>
      <w:r w:rsidR="00F538EC" w:rsidRPr="004B24ED">
        <w:rPr>
          <w:rFonts w:ascii="Times New Roman" w:hAnsi="Times New Roman" w:cs="Times New Roman"/>
          <w:sz w:val="28"/>
          <w:szCs w:val="28"/>
        </w:rPr>
        <w:t xml:space="preserve"> </w:t>
      </w:r>
      <w:r w:rsidR="0022100E" w:rsidRPr="004B24ED">
        <w:rPr>
          <w:rFonts w:ascii="Times New Roman" w:hAnsi="Times New Roman" w:cs="Times New Roman"/>
          <w:sz w:val="28"/>
          <w:szCs w:val="28"/>
        </w:rPr>
        <w:t>обогащать словарный запас самостоятельной речи.</w:t>
      </w:r>
    </w:p>
    <w:p w:rsidR="00F538EC" w:rsidRPr="004B24ED" w:rsidRDefault="00F538EC" w:rsidP="0022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538EC" w:rsidRPr="004B24ED" w:rsidRDefault="00F538EC" w:rsidP="0022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2100E" w:rsidRPr="0098740C" w:rsidRDefault="0022100E" w:rsidP="0022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740C">
        <w:rPr>
          <w:rFonts w:ascii="Times New Roman" w:hAnsi="Times New Roman" w:cs="Times New Roman"/>
          <w:b/>
          <w:i/>
          <w:iCs/>
          <w:sz w:val="28"/>
          <w:szCs w:val="28"/>
        </w:rPr>
        <w:t>Задачи:</w:t>
      </w:r>
    </w:p>
    <w:p w:rsidR="0022100E" w:rsidRPr="004B24ED" w:rsidRDefault="00F538EC" w:rsidP="0022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4ED">
        <w:rPr>
          <w:rFonts w:ascii="Times New Roman" w:hAnsi="Times New Roman" w:cs="Times New Roman"/>
          <w:sz w:val="28"/>
          <w:szCs w:val="28"/>
        </w:rPr>
        <w:t>П</w:t>
      </w:r>
      <w:r w:rsidR="0022100E" w:rsidRPr="004B24ED">
        <w:rPr>
          <w:rFonts w:ascii="Times New Roman" w:hAnsi="Times New Roman" w:cs="Times New Roman"/>
          <w:sz w:val="28"/>
          <w:szCs w:val="28"/>
        </w:rPr>
        <w:t>робуждать</w:t>
      </w:r>
      <w:r w:rsidRPr="004B24ED">
        <w:rPr>
          <w:rFonts w:ascii="Times New Roman" w:hAnsi="Times New Roman" w:cs="Times New Roman"/>
          <w:sz w:val="28"/>
          <w:szCs w:val="28"/>
        </w:rPr>
        <w:t xml:space="preserve"> </w:t>
      </w:r>
      <w:r w:rsidR="0022100E" w:rsidRPr="004B24ED">
        <w:rPr>
          <w:rFonts w:ascii="Times New Roman" w:hAnsi="Times New Roman" w:cs="Times New Roman"/>
          <w:sz w:val="28"/>
          <w:szCs w:val="28"/>
        </w:rPr>
        <w:t>интерес к решению простейших мыслительных задач;</w:t>
      </w:r>
    </w:p>
    <w:p w:rsidR="00F538EC" w:rsidRPr="004B24ED" w:rsidRDefault="0098740C" w:rsidP="0022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00E" w:rsidRPr="004B24ED">
        <w:rPr>
          <w:rFonts w:ascii="Times New Roman" w:hAnsi="Times New Roman" w:cs="Times New Roman"/>
          <w:sz w:val="28"/>
          <w:szCs w:val="28"/>
        </w:rPr>
        <w:t>выполнять действия со вспомогательными предметами орудиями;</w:t>
      </w:r>
      <w:r w:rsidR="00F538EC" w:rsidRPr="004B2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00E" w:rsidRPr="004B24ED" w:rsidRDefault="0098740C" w:rsidP="0022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00E" w:rsidRPr="004B24ED">
        <w:rPr>
          <w:rFonts w:ascii="Times New Roman" w:hAnsi="Times New Roman" w:cs="Times New Roman"/>
          <w:sz w:val="28"/>
          <w:szCs w:val="28"/>
        </w:rPr>
        <w:t>анализировать условия практической задачи и самостоятельно находить выход</w:t>
      </w:r>
      <w:r w:rsidR="00F538EC" w:rsidRPr="004B24ED">
        <w:rPr>
          <w:rFonts w:ascii="Times New Roman" w:hAnsi="Times New Roman" w:cs="Times New Roman"/>
          <w:sz w:val="28"/>
          <w:szCs w:val="28"/>
        </w:rPr>
        <w:t xml:space="preserve"> </w:t>
      </w:r>
      <w:r w:rsidR="0022100E" w:rsidRPr="004B24ED">
        <w:rPr>
          <w:rFonts w:ascii="Times New Roman" w:hAnsi="Times New Roman" w:cs="Times New Roman"/>
          <w:sz w:val="28"/>
          <w:szCs w:val="28"/>
        </w:rPr>
        <w:t>из проблемной ситуации;</w:t>
      </w:r>
    </w:p>
    <w:p w:rsidR="00F538EC" w:rsidRPr="004B24ED" w:rsidRDefault="0098740C" w:rsidP="00F5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00E" w:rsidRPr="004B24ED">
        <w:rPr>
          <w:rFonts w:ascii="Times New Roman" w:hAnsi="Times New Roman" w:cs="Times New Roman"/>
          <w:sz w:val="28"/>
          <w:szCs w:val="28"/>
        </w:rPr>
        <w:t>развивать</w:t>
      </w:r>
      <w:r w:rsidR="00F538EC" w:rsidRPr="004B24ED">
        <w:rPr>
          <w:rFonts w:ascii="Times New Roman" w:hAnsi="Times New Roman" w:cs="Times New Roman"/>
          <w:sz w:val="28"/>
          <w:szCs w:val="28"/>
        </w:rPr>
        <w:t xml:space="preserve"> </w:t>
      </w:r>
      <w:r w:rsidR="0022100E" w:rsidRPr="004B24ED">
        <w:rPr>
          <w:rFonts w:ascii="Times New Roman" w:hAnsi="Times New Roman" w:cs="Times New Roman"/>
          <w:sz w:val="28"/>
          <w:szCs w:val="28"/>
        </w:rPr>
        <w:t>умение решать практические задачи, соблюдая конечную цель;</w:t>
      </w:r>
    </w:p>
    <w:p w:rsidR="0022100E" w:rsidRPr="004B24ED" w:rsidRDefault="0098740C" w:rsidP="00F5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8EC" w:rsidRPr="004B24ED">
        <w:rPr>
          <w:rFonts w:ascii="Times New Roman" w:hAnsi="Times New Roman" w:cs="Times New Roman"/>
          <w:sz w:val="28"/>
          <w:szCs w:val="28"/>
        </w:rPr>
        <w:t xml:space="preserve"> </w:t>
      </w:r>
      <w:r w:rsidR="0022100E" w:rsidRPr="004B24ED">
        <w:rPr>
          <w:rFonts w:ascii="Times New Roman" w:hAnsi="Times New Roman" w:cs="Times New Roman"/>
          <w:sz w:val="28"/>
          <w:szCs w:val="28"/>
        </w:rPr>
        <w:t>оперировать представлениями в знакомых ситуациях и находить</w:t>
      </w:r>
      <w:r w:rsidR="00F538EC" w:rsidRPr="004B24ED">
        <w:rPr>
          <w:rFonts w:ascii="Times New Roman" w:hAnsi="Times New Roman" w:cs="Times New Roman"/>
          <w:sz w:val="28"/>
          <w:szCs w:val="28"/>
        </w:rPr>
        <w:t xml:space="preserve"> </w:t>
      </w:r>
      <w:r w:rsidR="0022100E" w:rsidRPr="004B24ED">
        <w:rPr>
          <w:rFonts w:ascii="Times New Roman" w:hAnsi="Times New Roman" w:cs="Times New Roman"/>
          <w:sz w:val="28"/>
          <w:szCs w:val="28"/>
        </w:rPr>
        <w:t>правильный выход,</w:t>
      </w:r>
      <w:r w:rsidR="00F538EC" w:rsidRPr="004B24ED">
        <w:rPr>
          <w:rFonts w:ascii="Times New Roman" w:hAnsi="Times New Roman" w:cs="Times New Roman"/>
          <w:sz w:val="28"/>
          <w:szCs w:val="28"/>
        </w:rPr>
        <w:t xml:space="preserve"> </w:t>
      </w:r>
      <w:r w:rsidR="0022100E" w:rsidRPr="004B24ED">
        <w:rPr>
          <w:rFonts w:ascii="Times New Roman" w:hAnsi="Times New Roman" w:cs="Times New Roman"/>
          <w:sz w:val="28"/>
          <w:szCs w:val="28"/>
        </w:rPr>
        <w:t xml:space="preserve"> не прибегая к практическим действиям с объектами;</w:t>
      </w:r>
    </w:p>
    <w:p w:rsidR="0022100E" w:rsidRPr="004B24ED" w:rsidRDefault="0098740C" w:rsidP="0022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00E" w:rsidRPr="004B24ED">
        <w:rPr>
          <w:rFonts w:ascii="Times New Roman" w:hAnsi="Times New Roman" w:cs="Times New Roman"/>
          <w:sz w:val="28"/>
          <w:szCs w:val="28"/>
        </w:rPr>
        <w:t>формировать</w:t>
      </w:r>
      <w:r w:rsidR="00F538EC" w:rsidRPr="004B24ED">
        <w:rPr>
          <w:rFonts w:ascii="Times New Roman" w:hAnsi="Times New Roman" w:cs="Times New Roman"/>
          <w:sz w:val="28"/>
          <w:szCs w:val="28"/>
        </w:rPr>
        <w:t xml:space="preserve"> </w:t>
      </w:r>
      <w:r w:rsidR="0022100E" w:rsidRPr="004B24ED">
        <w:rPr>
          <w:rFonts w:ascii="Times New Roman" w:hAnsi="Times New Roman" w:cs="Times New Roman"/>
          <w:sz w:val="28"/>
          <w:szCs w:val="28"/>
        </w:rPr>
        <w:t>представления о предмете в целом;</w:t>
      </w:r>
    </w:p>
    <w:p w:rsidR="0022100E" w:rsidRPr="004B24ED" w:rsidRDefault="0098740C" w:rsidP="00F5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00E" w:rsidRPr="004B24ED">
        <w:rPr>
          <w:rFonts w:ascii="Times New Roman" w:hAnsi="Times New Roman" w:cs="Times New Roman"/>
          <w:sz w:val="28"/>
          <w:szCs w:val="28"/>
        </w:rPr>
        <w:t>добиваться</w:t>
      </w:r>
      <w:r w:rsidR="00F538EC" w:rsidRPr="004B24ED">
        <w:rPr>
          <w:rFonts w:ascii="Times New Roman" w:hAnsi="Times New Roman" w:cs="Times New Roman"/>
          <w:sz w:val="28"/>
          <w:szCs w:val="28"/>
        </w:rPr>
        <w:t xml:space="preserve"> </w:t>
      </w:r>
      <w:r w:rsidR="0022100E" w:rsidRPr="004B24ED">
        <w:rPr>
          <w:rFonts w:ascii="Times New Roman" w:hAnsi="Times New Roman" w:cs="Times New Roman"/>
          <w:sz w:val="28"/>
          <w:szCs w:val="28"/>
        </w:rPr>
        <w:t>самостоятельного называния предметов;</w:t>
      </w:r>
    </w:p>
    <w:p w:rsidR="00F538EC" w:rsidRPr="004B24ED" w:rsidRDefault="0098740C" w:rsidP="00F5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8EC" w:rsidRPr="004B24ED">
        <w:rPr>
          <w:rFonts w:ascii="Times New Roman" w:hAnsi="Times New Roman" w:cs="Times New Roman"/>
          <w:sz w:val="28"/>
          <w:szCs w:val="28"/>
        </w:rPr>
        <w:t>закреплять представления детей о транспорте, умению описанию (загадке)</w:t>
      </w:r>
    </w:p>
    <w:p w:rsidR="0098740C" w:rsidRDefault="00F538EC" w:rsidP="00F5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4ED">
        <w:rPr>
          <w:rFonts w:ascii="Times New Roman" w:hAnsi="Times New Roman" w:cs="Times New Roman"/>
          <w:sz w:val="28"/>
          <w:szCs w:val="28"/>
        </w:rPr>
        <w:t xml:space="preserve">узнавать предметы; </w:t>
      </w:r>
    </w:p>
    <w:p w:rsidR="00F538EC" w:rsidRPr="004B24ED" w:rsidRDefault="0098740C" w:rsidP="00F5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8EC" w:rsidRPr="004B24ED">
        <w:rPr>
          <w:rFonts w:ascii="Times New Roman" w:hAnsi="Times New Roman" w:cs="Times New Roman"/>
          <w:sz w:val="28"/>
          <w:szCs w:val="28"/>
        </w:rPr>
        <w:t>развивать смекалку, быстроту мышления и речевую ак</w:t>
      </w:r>
      <w:r>
        <w:rPr>
          <w:rFonts w:ascii="Times New Roman" w:hAnsi="Times New Roman" w:cs="Times New Roman"/>
          <w:sz w:val="28"/>
          <w:szCs w:val="28"/>
        </w:rPr>
        <w:t>тивность;</w:t>
      </w:r>
    </w:p>
    <w:p w:rsidR="00F538EC" w:rsidRPr="004B24ED" w:rsidRDefault="00C62E58" w:rsidP="00F5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8EC" w:rsidRPr="004B24ED">
        <w:rPr>
          <w:rFonts w:ascii="Times New Roman" w:hAnsi="Times New Roman" w:cs="Times New Roman"/>
          <w:sz w:val="28"/>
          <w:szCs w:val="28"/>
        </w:rPr>
        <w:t>соотносить речевую форму описания дорожных знаков с их графическим изображением;</w:t>
      </w:r>
    </w:p>
    <w:p w:rsidR="00F538EC" w:rsidRPr="004B24ED" w:rsidRDefault="0098740C" w:rsidP="00F5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F538EC" w:rsidRPr="004B24ED">
        <w:rPr>
          <w:rFonts w:ascii="Times New Roman" w:hAnsi="Times New Roman" w:cs="Times New Roman"/>
          <w:sz w:val="28"/>
          <w:szCs w:val="28"/>
        </w:rPr>
        <w:t>точнить представление о транспорте и правилах дорожного движения;</w:t>
      </w:r>
    </w:p>
    <w:p w:rsidR="00F538EC" w:rsidRPr="004B24ED" w:rsidRDefault="0098740C" w:rsidP="00987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8EC" w:rsidRPr="004B24ED">
        <w:rPr>
          <w:rFonts w:ascii="Times New Roman" w:hAnsi="Times New Roman" w:cs="Times New Roman"/>
          <w:sz w:val="28"/>
          <w:szCs w:val="28"/>
        </w:rPr>
        <w:t>обобщить представление о правилах поведения пешеходов на улице;</w:t>
      </w:r>
    </w:p>
    <w:p w:rsidR="0098740C" w:rsidRDefault="0098740C" w:rsidP="004B2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8EC" w:rsidRPr="004B24ED">
        <w:rPr>
          <w:rFonts w:ascii="Times New Roman" w:hAnsi="Times New Roman" w:cs="Times New Roman"/>
          <w:sz w:val="28"/>
          <w:szCs w:val="28"/>
        </w:rPr>
        <w:t xml:space="preserve">активизировать знания детей, их речь, память, мышление; </w:t>
      </w:r>
    </w:p>
    <w:p w:rsidR="00F538EC" w:rsidRDefault="0098740C" w:rsidP="004B2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8EC" w:rsidRPr="004B24ED">
        <w:rPr>
          <w:rFonts w:ascii="Times New Roman" w:hAnsi="Times New Roman" w:cs="Times New Roman"/>
          <w:sz w:val="28"/>
          <w:szCs w:val="28"/>
        </w:rPr>
        <w:t>воспитывать желание</w:t>
      </w:r>
      <w:r w:rsidR="004B24ED">
        <w:rPr>
          <w:rFonts w:ascii="Times New Roman" w:hAnsi="Times New Roman" w:cs="Times New Roman"/>
          <w:sz w:val="28"/>
          <w:szCs w:val="28"/>
        </w:rPr>
        <w:t xml:space="preserve"> </w:t>
      </w:r>
      <w:r w:rsidR="00F538EC" w:rsidRPr="004B24ED">
        <w:rPr>
          <w:rFonts w:ascii="Times New Roman" w:hAnsi="Times New Roman" w:cs="Times New Roman"/>
          <w:sz w:val="28"/>
          <w:szCs w:val="28"/>
        </w:rPr>
        <w:t>выполнять ПДД в жизни.</w:t>
      </w:r>
    </w:p>
    <w:p w:rsidR="004B24ED" w:rsidRDefault="004B24ED" w:rsidP="004B2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C7" w:rsidRDefault="00645EC7" w:rsidP="0064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EC7" w:rsidRDefault="00645EC7" w:rsidP="0064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4F7D" w:rsidRDefault="00FC4F7D" w:rsidP="0064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4F7D" w:rsidRDefault="00FC4F7D" w:rsidP="0064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4F7D" w:rsidRDefault="00FC4F7D" w:rsidP="00645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EC7" w:rsidRPr="0098740C" w:rsidRDefault="00645EC7" w:rsidP="0023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40C">
        <w:rPr>
          <w:rFonts w:ascii="Times New Roman" w:hAnsi="Times New Roman" w:cs="Times New Roman"/>
          <w:b/>
          <w:sz w:val="32"/>
          <w:szCs w:val="32"/>
        </w:rPr>
        <w:lastRenderedPageBreak/>
        <w:t>Ха</w:t>
      </w:r>
      <w:r w:rsidR="00234158">
        <w:rPr>
          <w:rFonts w:ascii="Times New Roman" w:hAnsi="Times New Roman" w:cs="Times New Roman"/>
          <w:b/>
          <w:sz w:val="32"/>
          <w:szCs w:val="32"/>
        </w:rPr>
        <w:t>рактеристика кубика бесконечности</w:t>
      </w:r>
      <w:r w:rsidRPr="0098740C">
        <w:rPr>
          <w:rFonts w:ascii="Times New Roman" w:hAnsi="Times New Roman" w:cs="Times New Roman"/>
          <w:b/>
          <w:sz w:val="32"/>
          <w:szCs w:val="32"/>
        </w:rPr>
        <w:t>:</w:t>
      </w:r>
    </w:p>
    <w:p w:rsidR="00645EC7" w:rsidRDefault="00645EC7" w:rsidP="004B2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40C" w:rsidRDefault="0098740C" w:rsidP="0098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64306" cy="2167527"/>
            <wp:effectExtent l="133350" t="38100" r="69394" b="61323"/>
            <wp:docPr id="25" name="Рисунок 3" descr="C:\Users\User\Desktop\фото\DSC_00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DSC_009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44" cy="21695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45EC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45EC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82389" cy="2163034"/>
            <wp:effectExtent l="133350" t="38100" r="56061" b="65816"/>
            <wp:docPr id="26" name="Рисунок 4" descr="C:\Users\User\Desktop\фото\DSC_009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DSC_009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57" cy="21703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45EC7" w:rsidRDefault="00645EC7" w:rsidP="0098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5EC7" w:rsidRDefault="00645EC7" w:rsidP="0098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95490" cy="2184913"/>
            <wp:effectExtent l="133350" t="38100" r="42960" b="62987"/>
            <wp:docPr id="27" name="Рисунок 5" descr="C:\Users\User\Desktop\фото\DSC_00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DSC_009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16" cy="21864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71625" cy="2178248"/>
            <wp:effectExtent l="133350" t="38100" r="57325" b="69652"/>
            <wp:docPr id="28" name="Рисунок 6" descr="C:\Users\User\Desktop\фото\DSC_00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DSC_0097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84" cy="21819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8740C" w:rsidRDefault="0098740C" w:rsidP="004B2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4ED" w:rsidRDefault="004B24ED" w:rsidP="004B2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4ED" w:rsidRDefault="004B24ED" w:rsidP="004B2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4ED" w:rsidRDefault="004B24ED" w:rsidP="004B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кубика проста и легка в применении. Она отвечает предъявляемым требованиям по эстетичности, безопасности, гигиеничности.</w:t>
      </w:r>
    </w:p>
    <w:p w:rsidR="004B24ED" w:rsidRDefault="004B24ED" w:rsidP="004B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4ED" w:rsidRDefault="004B24ED" w:rsidP="004B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 предназначен для детей 5-7 лет.</w:t>
      </w:r>
    </w:p>
    <w:p w:rsidR="004B24ED" w:rsidRDefault="004B24ED" w:rsidP="004B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на фронтальных, подгрупповых и индивидуаль</w:t>
      </w:r>
      <w:r w:rsidR="00DE545B">
        <w:rPr>
          <w:rFonts w:ascii="Times New Roman" w:hAnsi="Times New Roman" w:cs="Times New Roman"/>
          <w:sz w:val="28"/>
          <w:szCs w:val="28"/>
        </w:rPr>
        <w:t>ных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4ED" w:rsidRDefault="004B24ED" w:rsidP="004B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4ED" w:rsidRDefault="004B24ED" w:rsidP="004B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4ED" w:rsidRPr="00645EC7" w:rsidRDefault="004B24ED" w:rsidP="004B2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C7">
        <w:rPr>
          <w:rFonts w:ascii="Times New Roman" w:hAnsi="Times New Roman" w:cs="Times New Roman"/>
          <w:b/>
          <w:sz w:val="28"/>
          <w:szCs w:val="28"/>
        </w:rPr>
        <w:t>Строение:</w:t>
      </w:r>
    </w:p>
    <w:p w:rsidR="004B24ED" w:rsidRDefault="004B24ED" w:rsidP="004B2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CFE" w:rsidRPr="00D03CFE" w:rsidRDefault="00D03CFE" w:rsidP="00D03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CFE">
        <w:rPr>
          <w:rFonts w:ascii="Times New Roman" w:hAnsi="Times New Roman" w:cs="Times New Roman"/>
          <w:sz w:val="28"/>
          <w:szCs w:val="28"/>
        </w:rPr>
        <w:t>Кубики из ватмана 150*150 8штук, цветные картинки со знаками с ситуациями по ПДД транспорт, скотч.</w:t>
      </w:r>
    </w:p>
    <w:p w:rsidR="004B24ED" w:rsidRPr="00D03CFE" w:rsidRDefault="00D03CFE" w:rsidP="00D03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CFE" w:rsidRDefault="00D03CFE" w:rsidP="00D03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ладываем из модулей восемь кубиков. Склеиваем скотчем оригами кубики между собой в определённой </w:t>
      </w:r>
      <w:r w:rsidR="0034262B" w:rsidRPr="00D03CF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и,</w:t>
      </w:r>
      <w:r w:rsidRPr="00D0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учается замечательная оригами игрушка  из бумаги куб инфинити. Бесконечный куб инфинити можно вращать в руках до бесконечности.</w:t>
      </w:r>
    </w:p>
    <w:p w:rsidR="00912E84" w:rsidRDefault="00912E84" w:rsidP="0089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45B" w:rsidRDefault="00DE545B" w:rsidP="0089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475A" w:rsidRPr="00645EC7" w:rsidRDefault="00DE545B" w:rsidP="0089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идактическая игра и  задания</w:t>
      </w:r>
      <w:r w:rsidR="0089475A" w:rsidRPr="00645E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A63E5" w:rsidRDefault="007A63E5" w:rsidP="007A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75A" w:rsidRPr="00926F7B" w:rsidRDefault="004D0456" w:rsidP="00B2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ери дорожную ситуацию</w:t>
      </w:r>
      <w:r w:rsidR="00645EC7">
        <w:rPr>
          <w:rFonts w:ascii="Times New Roman" w:hAnsi="Times New Roman" w:cs="Times New Roman"/>
          <w:sz w:val="28"/>
          <w:szCs w:val="28"/>
        </w:rPr>
        <w:t xml:space="preserve"> </w:t>
      </w:r>
      <w:r w:rsidR="00645EC7" w:rsidRPr="00B2009C">
        <w:rPr>
          <w:rFonts w:ascii="Times New Roman" w:hAnsi="Times New Roman" w:cs="Times New Roman"/>
          <w:sz w:val="28"/>
          <w:szCs w:val="28"/>
        </w:rPr>
        <w:t>из</w:t>
      </w:r>
      <w:r w:rsidR="00FC4F7D">
        <w:rPr>
          <w:rFonts w:ascii="Times New Roman" w:hAnsi="Times New Roman" w:cs="Times New Roman"/>
          <w:sz w:val="28"/>
          <w:szCs w:val="28"/>
        </w:rPr>
        <w:t xml:space="preserve"> </w:t>
      </w:r>
      <w:r w:rsidR="00912E84">
        <w:rPr>
          <w:rFonts w:ascii="Times New Roman" w:hAnsi="Times New Roman" w:cs="Times New Roman"/>
          <w:sz w:val="28"/>
          <w:szCs w:val="28"/>
        </w:rPr>
        <w:t xml:space="preserve"> </w:t>
      </w:r>
      <w:r w:rsidR="00645EC7" w:rsidRPr="00B2009C"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z w:val="28"/>
          <w:szCs w:val="28"/>
        </w:rPr>
        <w:t xml:space="preserve"> и расскажи о ней</w:t>
      </w:r>
      <w:r w:rsidR="00926F7B">
        <w:rPr>
          <w:rFonts w:ascii="Times New Roman" w:hAnsi="Times New Roman" w:cs="Times New Roman"/>
          <w:sz w:val="28"/>
          <w:szCs w:val="28"/>
        </w:rPr>
        <w:t xml:space="preserve">, </w:t>
      </w:r>
      <w:r w:rsidR="00645EC7">
        <w:rPr>
          <w:rFonts w:ascii="Times New Roman" w:hAnsi="Times New Roman" w:cs="Times New Roman"/>
          <w:sz w:val="28"/>
          <w:szCs w:val="28"/>
        </w:rPr>
        <w:t xml:space="preserve">как можно полнее </w:t>
      </w:r>
      <w:r w:rsidR="00B2009C" w:rsidRPr="00B2009C">
        <w:rPr>
          <w:rFonts w:ascii="Times New Roman" w:hAnsi="Times New Roman" w:cs="Times New Roman"/>
          <w:sz w:val="28"/>
          <w:szCs w:val="28"/>
        </w:rPr>
        <w:t>— что там изображено, кто поступает правильно,</w:t>
      </w:r>
      <w:r w:rsidR="00926F7B">
        <w:rPr>
          <w:rFonts w:ascii="Times New Roman" w:hAnsi="Times New Roman" w:cs="Times New Roman"/>
          <w:sz w:val="28"/>
          <w:szCs w:val="28"/>
        </w:rPr>
        <w:t xml:space="preserve"> </w:t>
      </w:r>
      <w:r w:rsidR="00B2009C" w:rsidRPr="00926F7B">
        <w:rPr>
          <w:rFonts w:ascii="Times New Roman" w:hAnsi="Times New Roman" w:cs="Times New Roman"/>
          <w:sz w:val="28"/>
          <w:szCs w:val="28"/>
        </w:rPr>
        <w:t>а кто нет и почему?</w:t>
      </w:r>
      <w:r w:rsidR="00912E8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12E84" w:rsidRDefault="00912E84" w:rsidP="002E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0456" w:rsidRDefault="00386830" w:rsidP="0089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ожи</w:t>
      </w:r>
      <w:r w:rsidR="00912E84">
        <w:rPr>
          <w:rFonts w:ascii="Times New Roman" w:hAnsi="Times New Roman" w:cs="Times New Roman"/>
          <w:sz w:val="28"/>
          <w:szCs w:val="28"/>
        </w:rPr>
        <w:t xml:space="preserve"> указательные знаки и назови их</w:t>
      </w:r>
    </w:p>
    <w:p w:rsidR="00912E84" w:rsidRDefault="00912E84" w:rsidP="0089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A2A" w:rsidRDefault="00912E84" w:rsidP="0089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6830">
        <w:rPr>
          <w:rFonts w:ascii="Times New Roman" w:hAnsi="Times New Roman" w:cs="Times New Roman"/>
          <w:sz w:val="28"/>
          <w:szCs w:val="28"/>
        </w:rPr>
        <w:t>. Отгадай загадки</w:t>
      </w:r>
      <w:r w:rsidR="00DE545B">
        <w:rPr>
          <w:rFonts w:ascii="Times New Roman" w:hAnsi="Times New Roman" w:cs="Times New Roman"/>
          <w:sz w:val="28"/>
          <w:szCs w:val="28"/>
        </w:rPr>
        <w:t xml:space="preserve"> и найди </w:t>
      </w:r>
      <w:r w:rsidR="00386830">
        <w:rPr>
          <w:rFonts w:ascii="Times New Roman" w:hAnsi="Times New Roman" w:cs="Times New Roman"/>
          <w:sz w:val="28"/>
          <w:szCs w:val="28"/>
        </w:rPr>
        <w:t>отгадки</w:t>
      </w:r>
      <w:r w:rsidR="004D0456">
        <w:rPr>
          <w:rFonts w:ascii="Times New Roman" w:hAnsi="Times New Roman" w:cs="Times New Roman"/>
          <w:sz w:val="28"/>
          <w:szCs w:val="28"/>
        </w:rPr>
        <w:t>.</w:t>
      </w:r>
    </w:p>
    <w:p w:rsidR="0089475A" w:rsidRPr="00710A2A" w:rsidRDefault="0089475A" w:rsidP="0089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710A2A">
        <w:rPr>
          <w:rFonts w:ascii="Times New Roman" w:hAnsi="Times New Roman" w:cs="Times New Roman"/>
          <w:sz w:val="28"/>
          <w:szCs w:val="28"/>
        </w:rPr>
        <w:t xml:space="preserve"> </w:t>
      </w:r>
      <w:r w:rsidR="00DE545B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Start"/>
      <w:r w:rsidR="00DE545B">
        <w:rPr>
          <w:rFonts w:ascii="Times New Roman" w:hAnsi="Times New Roman" w:cs="Times New Roman"/>
          <w:sz w:val="28"/>
          <w:szCs w:val="28"/>
        </w:rPr>
        <w:t>)</w:t>
      </w:r>
      <w:r w:rsidR="00710A2A" w:rsidRPr="00710A2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710A2A" w:rsidRPr="00710A2A">
        <w:rPr>
          <w:rFonts w:ascii="Times New Roman" w:hAnsi="Times New Roman" w:cs="Times New Roman"/>
          <w:sz w:val="28"/>
          <w:szCs w:val="28"/>
          <w:shd w:val="clear" w:color="auto" w:fill="FFFFFF"/>
        </w:rPr>
        <w:t>от трёхглазый молодец.</w:t>
      </w:r>
      <w:r w:rsidR="00710A2A" w:rsidRPr="00710A2A">
        <w:rPr>
          <w:rFonts w:ascii="Times New Roman" w:hAnsi="Times New Roman" w:cs="Times New Roman"/>
          <w:sz w:val="28"/>
          <w:szCs w:val="28"/>
        </w:rPr>
        <w:br/>
      </w:r>
      <w:r w:rsidR="00DE5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10A2A" w:rsidRPr="00710A2A">
        <w:rPr>
          <w:rFonts w:ascii="Times New Roman" w:hAnsi="Times New Roman" w:cs="Times New Roman"/>
          <w:sz w:val="28"/>
          <w:szCs w:val="28"/>
          <w:shd w:val="clear" w:color="auto" w:fill="FFFFFF"/>
        </w:rPr>
        <w:t>До чего же он хитрец!</w:t>
      </w:r>
      <w:r w:rsidR="00710A2A" w:rsidRPr="00710A2A">
        <w:rPr>
          <w:rFonts w:ascii="Times New Roman" w:hAnsi="Times New Roman" w:cs="Times New Roman"/>
          <w:sz w:val="28"/>
          <w:szCs w:val="28"/>
        </w:rPr>
        <w:br/>
      </w:r>
      <w:r w:rsidR="00DE5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10A2A" w:rsidRPr="00710A2A">
        <w:rPr>
          <w:rFonts w:ascii="Times New Roman" w:hAnsi="Times New Roman" w:cs="Times New Roman"/>
          <w:sz w:val="28"/>
          <w:szCs w:val="28"/>
          <w:shd w:val="clear" w:color="auto" w:fill="FFFFFF"/>
        </w:rPr>
        <w:t>Кто откуда ни поедет,</w:t>
      </w:r>
      <w:r w:rsidR="00710A2A" w:rsidRPr="00710A2A">
        <w:rPr>
          <w:rFonts w:ascii="Times New Roman" w:hAnsi="Times New Roman" w:cs="Times New Roman"/>
          <w:sz w:val="28"/>
          <w:szCs w:val="28"/>
        </w:rPr>
        <w:br/>
      </w:r>
      <w:r w:rsidR="00DE5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10A2A" w:rsidRPr="00710A2A">
        <w:rPr>
          <w:rFonts w:ascii="Times New Roman" w:hAnsi="Times New Roman" w:cs="Times New Roman"/>
          <w:sz w:val="28"/>
          <w:szCs w:val="28"/>
          <w:shd w:val="clear" w:color="auto" w:fill="FFFFFF"/>
        </w:rPr>
        <w:t>Подмигнёт и тем, и этим.</w:t>
      </w:r>
      <w:r w:rsidR="00710A2A" w:rsidRPr="00710A2A">
        <w:rPr>
          <w:rFonts w:ascii="Times New Roman" w:hAnsi="Times New Roman" w:cs="Times New Roman"/>
          <w:sz w:val="28"/>
          <w:szCs w:val="28"/>
        </w:rPr>
        <w:br/>
      </w:r>
      <w:r w:rsidR="00DE5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10A2A" w:rsidRPr="00710A2A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, как уладить спор,</w:t>
      </w:r>
      <w:r w:rsidR="00710A2A" w:rsidRPr="00710A2A">
        <w:rPr>
          <w:rFonts w:ascii="Times New Roman" w:hAnsi="Times New Roman" w:cs="Times New Roman"/>
          <w:sz w:val="28"/>
          <w:szCs w:val="28"/>
        </w:rPr>
        <w:br/>
      </w:r>
      <w:r w:rsidR="00DE5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10A2A" w:rsidRPr="00710A2A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цветный</w:t>
      </w:r>
      <w:r w:rsidR="00710A2A" w:rsidRPr="00710A2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…</w:t>
      </w:r>
    </w:p>
    <w:p w:rsidR="00DE545B" w:rsidRDefault="00386830" w:rsidP="00DE54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DE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тофор)</w:t>
      </w:r>
    </w:p>
    <w:p w:rsidR="00DE545B" w:rsidRPr="00DF3015" w:rsidRDefault="00DE545B" w:rsidP="00DE5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</w:t>
      </w:r>
      <w:r w:rsidR="007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F3015">
        <w:rPr>
          <w:rFonts w:ascii="Times New Roman" w:hAnsi="Times New Roman" w:cs="Times New Roman"/>
          <w:sz w:val="28"/>
          <w:szCs w:val="28"/>
        </w:rPr>
        <w:t>Их видно повсюду, их видно из окон,</w:t>
      </w:r>
    </w:p>
    <w:p w:rsidR="00DE545B" w:rsidRPr="00DF3015" w:rsidRDefault="00DE545B" w:rsidP="00DE5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015">
        <w:rPr>
          <w:rFonts w:ascii="Times New Roman" w:hAnsi="Times New Roman" w:cs="Times New Roman"/>
          <w:sz w:val="28"/>
          <w:szCs w:val="28"/>
        </w:rPr>
        <w:t>По улице движутся быстрым потоком.</w:t>
      </w:r>
    </w:p>
    <w:p w:rsidR="00DE545B" w:rsidRPr="00DF3015" w:rsidRDefault="00DE545B" w:rsidP="00DE5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015">
        <w:rPr>
          <w:rFonts w:ascii="Times New Roman" w:hAnsi="Times New Roman" w:cs="Times New Roman"/>
          <w:sz w:val="28"/>
          <w:szCs w:val="28"/>
        </w:rPr>
        <w:t>Они перевозят различные грузы —</w:t>
      </w:r>
    </w:p>
    <w:p w:rsidR="00DE545B" w:rsidRDefault="00DE545B" w:rsidP="00DE545B">
      <w:pPr>
        <w:rPr>
          <w:rFonts w:ascii="Times New Roman" w:hAnsi="Times New Roman" w:cs="Times New Roman"/>
          <w:sz w:val="28"/>
          <w:szCs w:val="28"/>
        </w:rPr>
      </w:pPr>
      <w:r w:rsidRPr="00DF3015">
        <w:rPr>
          <w:rFonts w:ascii="Times New Roman" w:hAnsi="Times New Roman" w:cs="Times New Roman"/>
          <w:sz w:val="28"/>
          <w:szCs w:val="28"/>
        </w:rPr>
        <w:t>Кирпич и железо, зерно и арбузы.</w:t>
      </w:r>
    </w:p>
    <w:p w:rsidR="00386830" w:rsidRDefault="00386830" w:rsidP="00DE5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грузовая машина)</w:t>
      </w:r>
    </w:p>
    <w:p w:rsidR="00DE545B" w:rsidRPr="002E5FAF" w:rsidRDefault="0078662B" w:rsidP="00DE5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E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45B" w:rsidRPr="002E5FAF">
        <w:rPr>
          <w:rFonts w:ascii="Times New Roman" w:hAnsi="Times New Roman" w:cs="Times New Roman"/>
          <w:sz w:val="28"/>
          <w:szCs w:val="28"/>
          <w:shd w:val="clear" w:color="auto" w:fill="FFFFFF"/>
        </w:rPr>
        <w:t>Грозно мчат автомобили,</w:t>
      </w:r>
      <w:r w:rsidR="00DE54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45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E545B" w:rsidRPr="002E5FAF">
        <w:rPr>
          <w:rFonts w:ascii="Times New Roman" w:hAnsi="Times New Roman" w:cs="Times New Roman"/>
          <w:sz w:val="28"/>
          <w:szCs w:val="28"/>
          <w:shd w:val="clear" w:color="auto" w:fill="FFFFFF"/>
        </w:rPr>
        <w:t>ак железная река!</w:t>
      </w:r>
      <w:r w:rsidR="00DE545B" w:rsidRPr="002E5F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545B" w:rsidRPr="002E5FAF">
        <w:rPr>
          <w:rFonts w:ascii="Times New Roman" w:hAnsi="Times New Roman" w:cs="Times New Roman"/>
          <w:sz w:val="28"/>
          <w:szCs w:val="28"/>
        </w:rPr>
        <w:br/>
      </w:r>
      <w:r w:rsidR="00DE545B" w:rsidRPr="002E5FAF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тебя не раздавили,</w:t>
      </w:r>
      <w:r w:rsidR="00DE545B" w:rsidRPr="002E5F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545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E545B" w:rsidRPr="002E5FAF">
        <w:rPr>
          <w:rFonts w:ascii="Times New Roman" w:hAnsi="Times New Roman" w:cs="Times New Roman"/>
          <w:sz w:val="28"/>
          <w:szCs w:val="28"/>
          <w:shd w:val="clear" w:color="auto" w:fill="FFFFFF"/>
        </w:rPr>
        <w:t>ловно хрупкого жучка, –</w:t>
      </w:r>
      <w:r w:rsidR="00DE545B" w:rsidRPr="002E5F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545B" w:rsidRPr="002E5FAF">
        <w:rPr>
          <w:rFonts w:ascii="Times New Roman" w:hAnsi="Times New Roman" w:cs="Times New Roman"/>
          <w:sz w:val="28"/>
          <w:szCs w:val="28"/>
        </w:rPr>
        <w:br/>
      </w:r>
      <w:r w:rsidR="00DE545B" w:rsidRPr="002E5FAF">
        <w:rPr>
          <w:rFonts w:ascii="Times New Roman" w:hAnsi="Times New Roman" w:cs="Times New Roman"/>
          <w:sz w:val="28"/>
          <w:szCs w:val="28"/>
          <w:shd w:val="clear" w:color="auto" w:fill="FFFFFF"/>
        </w:rPr>
        <w:t>Под дорогой, словно грот,</w:t>
      </w:r>
      <w:r w:rsidR="00DE545B" w:rsidRPr="002E5F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545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E545B" w:rsidRPr="002E5FAF">
        <w:rPr>
          <w:rFonts w:ascii="Times New Roman" w:hAnsi="Times New Roman" w:cs="Times New Roman"/>
          <w:sz w:val="28"/>
          <w:szCs w:val="28"/>
          <w:shd w:val="clear" w:color="auto" w:fill="FFFFFF"/>
        </w:rPr>
        <w:t>сть…</w:t>
      </w:r>
      <w:r w:rsidR="00DE545B" w:rsidRPr="002E5FAF">
        <w:rPr>
          <w:rFonts w:ascii="Times New Roman" w:hAnsi="Times New Roman" w:cs="Times New Roman"/>
          <w:sz w:val="28"/>
          <w:szCs w:val="28"/>
        </w:rPr>
        <w:br/>
      </w:r>
      <w:r w:rsidR="00DE545B" w:rsidRPr="002E5FAF">
        <w:rPr>
          <w:rFonts w:ascii="Times New Roman" w:hAnsi="Times New Roman" w:cs="Times New Roman"/>
          <w:sz w:val="28"/>
          <w:szCs w:val="28"/>
          <w:shd w:val="clear" w:color="auto" w:fill="FFFFFF"/>
        </w:rPr>
        <w:t>(Подземный переход)</w:t>
      </w:r>
    </w:p>
    <w:p w:rsidR="00DE545B" w:rsidRDefault="00DE545B" w:rsidP="00DE5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45B" w:rsidRDefault="0078662B" w:rsidP="00DE5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E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45B" w:rsidRPr="0071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уя</w:t>
      </w:r>
      <w:r w:rsidR="00DE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злом, он всех направляет,</w:t>
      </w:r>
      <w:r w:rsidR="00DE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545B" w:rsidRPr="0071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м п</w:t>
      </w:r>
      <w:r w:rsidR="00DE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крёстком один управляет.</w:t>
      </w:r>
    </w:p>
    <w:p w:rsidR="00DE545B" w:rsidRPr="00710A2A" w:rsidRDefault="00DE545B" w:rsidP="00DE54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1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  словно  волшебник, маш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ссировщик,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мя ему - ...</w:t>
      </w:r>
      <w:r w:rsidR="0038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гулировщик)</w:t>
      </w:r>
    </w:p>
    <w:p w:rsidR="00DE545B" w:rsidRDefault="00DE545B" w:rsidP="00DE54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A2A" w:rsidRDefault="0078662B" w:rsidP="00DE5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89475A" w:rsidRPr="0078662B" w:rsidRDefault="00912E84" w:rsidP="00786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475A">
        <w:rPr>
          <w:rFonts w:ascii="Times New Roman" w:hAnsi="Times New Roman" w:cs="Times New Roman"/>
          <w:sz w:val="28"/>
          <w:szCs w:val="28"/>
        </w:rPr>
        <w:t>.</w:t>
      </w:r>
      <w:r w:rsidR="00DE545B">
        <w:rPr>
          <w:rFonts w:ascii="Times New Roman" w:hAnsi="Times New Roman" w:cs="Times New Roman"/>
          <w:sz w:val="28"/>
          <w:szCs w:val="28"/>
        </w:rPr>
        <w:t>Найди з</w:t>
      </w:r>
      <w:r w:rsidR="0089475A">
        <w:rPr>
          <w:rFonts w:ascii="Times New Roman" w:hAnsi="Times New Roman" w:cs="Times New Roman"/>
          <w:sz w:val="28"/>
          <w:szCs w:val="28"/>
        </w:rPr>
        <w:t>апрещающие знаки и назови их.</w:t>
      </w:r>
      <w:r w:rsidR="0078662B" w:rsidRPr="007866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12E84" w:rsidRDefault="00912E84" w:rsidP="0089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75A" w:rsidRDefault="0089475A" w:rsidP="0089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6830">
        <w:rPr>
          <w:rFonts w:ascii="Times New Roman" w:hAnsi="Times New Roman" w:cs="Times New Roman"/>
          <w:sz w:val="28"/>
          <w:szCs w:val="28"/>
        </w:rPr>
        <w:t>Мультфильм-минутка «сказочный транспо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E84" w:rsidRDefault="00912E84" w:rsidP="0089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09C" w:rsidRDefault="00386830" w:rsidP="00B20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0456">
        <w:rPr>
          <w:rFonts w:ascii="Times New Roman" w:hAnsi="Times New Roman" w:cs="Times New Roman"/>
          <w:sz w:val="28"/>
          <w:szCs w:val="28"/>
        </w:rPr>
        <w:t xml:space="preserve">. Собери дорожные ситуации и </w:t>
      </w:r>
      <w:r w:rsidR="00786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 о них</w:t>
      </w:r>
      <w:r w:rsidR="0078662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D0456" w:rsidRDefault="004D0456" w:rsidP="004D0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456" w:rsidRDefault="00386830" w:rsidP="00B71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ложи</w:t>
      </w:r>
      <w:r w:rsidR="004D0456">
        <w:rPr>
          <w:rFonts w:ascii="Times New Roman" w:hAnsi="Times New Roman" w:cs="Times New Roman"/>
          <w:sz w:val="28"/>
          <w:szCs w:val="28"/>
        </w:rPr>
        <w:t xml:space="preserve"> запрещающий знак, и найди другие запрещающие знаки на столе.</w:t>
      </w:r>
    </w:p>
    <w:p w:rsidR="00912E84" w:rsidRDefault="00B71D98" w:rsidP="00B20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D48FB" w:rsidRDefault="00CD48FB" w:rsidP="00B2009C">
      <w:pPr>
        <w:rPr>
          <w:rFonts w:ascii="Times New Roman" w:hAnsi="Times New Roman" w:cs="Times New Roman"/>
          <w:sz w:val="28"/>
          <w:szCs w:val="28"/>
        </w:rPr>
      </w:pPr>
    </w:p>
    <w:p w:rsidR="009D48EB" w:rsidRDefault="009D48EB" w:rsidP="00B20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0981" cy="2681788"/>
            <wp:effectExtent l="19050" t="0" r="0" b="0"/>
            <wp:docPr id="2" name="Рисунок 1" descr="C:\Users\User\Desktop\кубик\DSC_01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бик\DSC_015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39" cy="267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D2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5D23" w:rsidRPr="00AF5D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9836" cy="2491943"/>
            <wp:effectExtent l="19050" t="0" r="8164" b="0"/>
            <wp:docPr id="6" name="Рисунок 6" descr="C:\Users\User\Desktop\кубик\DSC_01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убик\DSC_0159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35" cy="249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EB" w:rsidRDefault="009D48EB" w:rsidP="00B2009C">
      <w:pPr>
        <w:rPr>
          <w:rFonts w:ascii="Times New Roman" w:hAnsi="Times New Roman" w:cs="Times New Roman"/>
          <w:sz w:val="28"/>
          <w:szCs w:val="28"/>
        </w:rPr>
      </w:pPr>
    </w:p>
    <w:p w:rsidR="009D48EB" w:rsidRDefault="009D48EB" w:rsidP="00B20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7786" cy="2177143"/>
            <wp:effectExtent l="19050" t="0" r="3014" b="0"/>
            <wp:docPr id="4" name="Рисунок 3" descr="C:\Users\User\Desktop\кубик\DSC_01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бик\DSC_015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85" cy="217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4664" cy="2507689"/>
            <wp:effectExtent l="19050" t="0" r="0" b="0"/>
            <wp:docPr id="5" name="Рисунок 4" descr="C:\Users\User\Desktop\кубик\DSC_01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убик\DSC_0157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21" cy="251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EB" w:rsidRDefault="009D48EB" w:rsidP="00B20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D48EB" w:rsidRPr="00B2009C" w:rsidRDefault="009D48EB" w:rsidP="00B20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9D48EB" w:rsidRPr="00B2009C" w:rsidSect="007A63E5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0E" w:rsidRDefault="009F090E" w:rsidP="002E5FAF">
      <w:pPr>
        <w:spacing w:after="0" w:line="240" w:lineRule="auto"/>
      </w:pPr>
      <w:r>
        <w:separator/>
      </w:r>
    </w:p>
  </w:endnote>
  <w:endnote w:type="continuationSeparator" w:id="0">
    <w:p w:rsidR="009F090E" w:rsidRDefault="009F090E" w:rsidP="002E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0E" w:rsidRDefault="009F090E" w:rsidP="002E5FAF">
      <w:pPr>
        <w:spacing w:after="0" w:line="240" w:lineRule="auto"/>
      </w:pPr>
      <w:r>
        <w:separator/>
      </w:r>
    </w:p>
  </w:footnote>
  <w:footnote w:type="continuationSeparator" w:id="0">
    <w:p w:rsidR="009F090E" w:rsidRDefault="009F090E" w:rsidP="002E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169"/>
    <w:multiLevelType w:val="multilevel"/>
    <w:tmpl w:val="5638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65371"/>
    <w:multiLevelType w:val="multilevel"/>
    <w:tmpl w:val="83C8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85E41"/>
    <w:multiLevelType w:val="multilevel"/>
    <w:tmpl w:val="54FA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C09C1"/>
    <w:multiLevelType w:val="multilevel"/>
    <w:tmpl w:val="A042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1721E"/>
    <w:multiLevelType w:val="multilevel"/>
    <w:tmpl w:val="5FC6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B3"/>
    <w:rsid w:val="000118E4"/>
    <w:rsid w:val="0005113E"/>
    <w:rsid w:val="0008008D"/>
    <w:rsid w:val="00082111"/>
    <w:rsid w:val="000D0822"/>
    <w:rsid w:val="00137AA0"/>
    <w:rsid w:val="00196CB9"/>
    <w:rsid w:val="001B3CE4"/>
    <w:rsid w:val="001F17E5"/>
    <w:rsid w:val="0022100E"/>
    <w:rsid w:val="00234158"/>
    <w:rsid w:val="002431E5"/>
    <w:rsid w:val="002970D2"/>
    <w:rsid w:val="002E5FAF"/>
    <w:rsid w:val="00340ABD"/>
    <w:rsid w:val="0034262B"/>
    <w:rsid w:val="00386830"/>
    <w:rsid w:val="003A4518"/>
    <w:rsid w:val="00403F69"/>
    <w:rsid w:val="00430FB3"/>
    <w:rsid w:val="004B24ED"/>
    <w:rsid w:val="004C68FF"/>
    <w:rsid w:val="004D0456"/>
    <w:rsid w:val="005A3E68"/>
    <w:rsid w:val="00616C4C"/>
    <w:rsid w:val="00645EC7"/>
    <w:rsid w:val="006A756A"/>
    <w:rsid w:val="006E241B"/>
    <w:rsid w:val="00710A2A"/>
    <w:rsid w:val="007318B1"/>
    <w:rsid w:val="007762CA"/>
    <w:rsid w:val="0078662B"/>
    <w:rsid w:val="007A63E5"/>
    <w:rsid w:val="007F24D4"/>
    <w:rsid w:val="0085317D"/>
    <w:rsid w:val="0089475A"/>
    <w:rsid w:val="008A2762"/>
    <w:rsid w:val="008A4A1F"/>
    <w:rsid w:val="008D11EF"/>
    <w:rsid w:val="00903B54"/>
    <w:rsid w:val="00912E84"/>
    <w:rsid w:val="00926F7B"/>
    <w:rsid w:val="00953ED9"/>
    <w:rsid w:val="00977FEE"/>
    <w:rsid w:val="0098740C"/>
    <w:rsid w:val="009D48EB"/>
    <w:rsid w:val="009F090E"/>
    <w:rsid w:val="00A019F5"/>
    <w:rsid w:val="00A307F0"/>
    <w:rsid w:val="00A40942"/>
    <w:rsid w:val="00A72E74"/>
    <w:rsid w:val="00AD145D"/>
    <w:rsid w:val="00AF5D23"/>
    <w:rsid w:val="00B2009C"/>
    <w:rsid w:val="00B269A8"/>
    <w:rsid w:val="00B65088"/>
    <w:rsid w:val="00B71D98"/>
    <w:rsid w:val="00BA0BD1"/>
    <w:rsid w:val="00BC47FB"/>
    <w:rsid w:val="00C62E58"/>
    <w:rsid w:val="00CD48FB"/>
    <w:rsid w:val="00D03CFE"/>
    <w:rsid w:val="00DB7630"/>
    <w:rsid w:val="00DE545B"/>
    <w:rsid w:val="00DF3015"/>
    <w:rsid w:val="00E246BA"/>
    <w:rsid w:val="00E7309D"/>
    <w:rsid w:val="00E84AA2"/>
    <w:rsid w:val="00E86E5C"/>
    <w:rsid w:val="00F538EC"/>
    <w:rsid w:val="00FA3AF8"/>
    <w:rsid w:val="00FC096E"/>
    <w:rsid w:val="00FC4F7D"/>
    <w:rsid w:val="00FE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0F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F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E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5FAF"/>
  </w:style>
  <w:style w:type="paragraph" w:styleId="a9">
    <w:name w:val="footer"/>
    <w:basedOn w:val="a"/>
    <w:link w:val="aa"/>
    <w:uiPriority w:val="99"/>
    <w:semiHidden/>
    <w:unhideWhenUsed/>
    <w:rsid w:val="002E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5FAF"/>
  </w:style>
  <w:style w:type="character" w:customStyle="1" w:styleId="apple-converted-space">
    <w:name w:val="apple-converted-space"/>
    <w:basedOn w:val="a0"/>
    <w:rsid w:val="002E5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648E-A09B-4301-9305-39169009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roset</cp:lastModifiedBy>
  <cp:revision>24</cp:revision>
  <dcterms:created xsi:type="dcterms:W3CDTF">2018-04-20T17:06:00Z</dcterms:created>
  <dcterms:modified xsi:type="dcterms:W3CDTF">2018-11-12T03:27:00Z</dcterms:modified>
</cp:coreProperties>
</file>